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D2657" w14:textId="77777777" w:rsidR="004B19C5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05B4B100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7FF6F4DC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401C8E0A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2281E1B0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6BBBDE6C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2150CBFF" w14:textId="77777777" w:rsidR="00292AEE" w:rsidRPr="00F10E22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33AECBBB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53CA9375" w14:textId="77777777" w:rsidR="004659DF" w:rsidRPr="00C9723D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C9723D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1D87D722" w14:textId="77777777" w:rsidR="00BE7EEE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7F54EED7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785BB6D9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města Valašské Klobouky</w:t>
      </w:r>
    </w:p>
    <w:p w14:paraId="38CFC362" w14:textId="77777777" w:rsidR="00A4423A" w:rsidRPr="004659DF" w:rsidRDefault="00A4423A" w:rsidP="00A4423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 místním poplatku </w:t>
      </w:r>
      <w:r w:rsidR="00F04E90">
        <w:rPr>
          <w:rFonts w:ascii="Arial" w:hAnsi="Arial" w:cs="Arial"/>
          <w:b/>
          <w:sz w:val="44"/>
          <w:szCs w:val="44"/>
        </w:rPr>
        <w:t>z pobytu</w:t>
      </w:r>
    </w:p>
    <w:p w14:paraId="15875C19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04E4E83A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CADB4F0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F033A0D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9D6B68E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D26110C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868BA5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4C0C82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2CAB337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54A3048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A2AF1D4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C8C2A48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83EE4F2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4FE1FB1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2B6B9A9F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47197EEC" w14:textId="77777777" w:rsidR="00850616" w:rsidRPr="00B154AA" w:rsidRDefault="00850616" w:rsidP="00A4423A">
      <w:pPr>
        <w:tabs>
          <w:tab w:val="left" w:pos="3900"/>
        </w:tabs>
        <w:rPr>
          <w:sz w:val="18"/>
        </w:rPr>
      </w:pPr>
    </w:p>
    <w:p w14:paraId="5A178EB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54CBE5B7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2D387D64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6B2F2BFC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0BB7476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13B00C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F999B47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450CBC2C" w14:textId="3879EB46" w:rsidR="00A4423A" w:rsidRPr="00D23239" w:rsidRDefault="00F66EC8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ZE DNE:</w:t>
      </w:r>
      <w:r w:rsidRPr="00D23239">
        <w:rPr>
          <w:rFonts w:ascii="Arial" w:hAnsi="Arial" w:cs="Arial"/>
          <w:sz w:val="20"/>
          <w:szCs w:val="20"/>
        </w:rPr>
        <w:tab/>
      </w:r>
      <w:r w:rsidR="00AC3422">
        <w:rPr>
          <w:rFonts w:ascii="Arial" w:hAnsi="Arial" w:cs="Arial"/>
          <w:sz w:val="20"/>
          <w:szCs w:val="20"/>
        </w:rPr>
        <w:t>1</w:t>
      </w:r>
      <w:r w:rsidR="00C71E25">
        <w:rPr>
          <w:rFonts w:ascii="Arial" w:hAnsi="Arial" w:cs="Arial"/>
          <w:sz w:val="20"/>
          <w:szCs w:val="20"/>
        </w:rPr>
        <w:t>1</w:t>
      </w:r>
      <w:r w:rsidRPr="00D23239">
        <w:rPr>
          <w:rFonts w:ascii="Arial" w:hAnsi="Arial" w:cs="Arial"/>
          <w:sz w:val="20"/>
          <w:szCs w:val="20"/>
        </w:rPr>
        <w:t xml:space="preserve">. </w:t>
      </w:r>
      <w:r w:rsidR="00190186">
        <w:rPr>
          <w:rFonts w:ascii="Arial" w:hAnsi="Arial" w:cs="Arial"/>
          <w:sz w:val="20"/>
          <w:szCs w:val="20"/>
        </w:rPr>
        <w:t>1</w:t>
      </w:r>
      <w:r w:rsidR="00695F68" w:rsidRPr="00D23239">
        <w:rPr>
          <w:rFonts w:ascii="Arial" w:hAnsi="Arial" w:cs="Arial"/>
          <w:sz w:val="20"/>
          <w:szCs w:val="20"/>
        </w:rPr>
        <w:t>2</w:t>
      </w:r>
      <w:r w:rsidR="00A4423A" w:rsidRPr="00D23239">
        <w:rPr>
          <w:rFonts w:ascii="Arial" w:hAnsi="Arial" w:cs="Arial"/>
          <w:sz w:val="20"/>
          <w:szCs w:val="20"/>
        </w:rPr>
        <w:t>. 202</w:t>
      </w:r>
      <w:r w:rsidR="00C71E25">
        <w:rPr>
          <w:rFonts w:ascii="Arial" w:hAnsi="Arial" w:cs="Arial"/>
          <w:sz w:val="20"/>
          <w:szCs w:val="20"/>
        </w:rPr>
        <w:t>3</w:t>
      </w:r>
    </w:p>
    <w:p w14:paraId="761D94CF" w14:textId="00F06956" w:rsidR="00A4423A" w:rsidRPr="00D23239" w:rsidRDefault="00CD4291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STRAN:</w:t>
      </w:r>
      <w:r w:rsidRPr="00D23239">
        <w:rPr>
          <w:rFonts w:ascii="Arial" w:hAnsi="Arial" w:cs="Arial"/>
          <w:sz w:val="20"/>
          <w:szCs w:val="20"/>
        </w:rPr>
        <w:tab/>
      </w:r>
      <w:r w:rsidR="00D92FC8">
        <w:rPr>
          <w:rFonts w:ascii="Arial" w:hAnsi="Arial" w:cs="Arial"/>
          <w:sz w:val="20"/>
          <w:szCs w:val="20"/>
        </w:rPr>
        <w:t>4</w:t>
      </w:r>
    </w:p>
    <w:p w14:paraId="67E2CE7F" w14:textId="77777777" w:rsidR="00A4423A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PŘÍLOH:</w:t>
      </w:r>
      <w:r w:rsidRPr="00D23239">
        <w:rPr>
          <w:rFonts w:ascii="Arial" w:hAnsi="Arial" w:cs="Arial"/>
          <w:sz w:val="20"/>
          <w:szCs w:val="20"/>
        </w:rPr>
        <w:tab/>
        <w:t>0</w:t>
      </w:r>
    </w:p>
    <w:p w14:paraId="2AA2A01C" w14:textId="77777777" w:rsidR="004151F3" w:rsidRDefault="004151F3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3BE51981" w14:textId="77777777" w:rsidR="004151F3" w:rsidRDefault="004151F3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5F1040B4" w14:textId="77777777" w:rsidR="004151F3" w:rsidRDefault="004151F3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73C682B1" w14:textId="77777777" w:rsidR="00850616" w:rsidRDefault="00850616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2190B26B" w14:textId="77777777" w:rsidR="00850616" w:rsidRDefault="00850616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7908A00C" w14:textId="77777777" w:rsidR="00B72DBD" w:rsidRPr="00D23239" w:rsidRDefault="00B72DBD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</w:p>
    <w:p w14:paraId="0318BD60" w14:textId="73996447" w:rsidR="00F04E90" w:rsidRPr="00C9723D" w:rsidRDefault="00F04E90" w:rsidP="00F04E90">
      <w:pPr>
        <w:spacing w:line="288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lastRenderedPageBreak/>
        <w:t xml:space="preserve">Zastupitelstvo města Valašské Klobouky se na svém zasedání dne </w:t>
      </w:r>
      <w:r w:rsidR="00653AC1" w:rsidRPr="00850616">
        <w:rPr>
          <w:rFonts w:ascii="Arial" w:hAnsi="Arial" w:cs="Arial"/>
        </w:rPr>
        <w:t>1</w:t>
      </w:r>
      <w:r w:rsidR="009F5D65">
        <w:rPr>
          <w:rFonts w:ascii="Arial" w:hAnsi="Arial" w:cs="Arial"/>
        </w:rPr>
        <w:t>1</w:t>
      </w:r>
      <w:r w:rsidR="00254459" w:rsidRPr="00850616">
        <w:rPr>
          <w:rFonts w:ascii="Arial" w:hAnsi="Arial" w:cs="Arial"/>
        </w:rPr>
        <w:t>.</w:t>
      </w:r>
      <w:r w:rsidR="00190186" w:rsidRPr="00850616">
        <w:rPr>
          <w:rFonts w:ascii="Arial" w:hAnsi="Arial" w:cs="Arial"/>
        </w:rPr>
        <w:t xml:space="preserve"> 1</w:t>
      </w:r>
      <w:r w:rsidR="00254459" w:rsidRPr="00850616">
        <w:rPr>
          <w:rFonts w:ascii="Arial" w:hAnsi="Arial" w:cs="Arial"/>
        </w:rPr>
        <w:t>2</w:t>
      </w:r>
      <w:r w:rsidRPr="00850616">
        <w:rPr>
          <w:rFonts w:ascii="Arial" w:hAnsi="Arial" w:cs="Arial"/>
        </w:rPr>
        <w:t>.</w:t>
      </w:r>
      <w:r w:rsidR="00190186" w:rsidRPr="00850616">
        <w:rPr>
          <w:rFonts w:ascii="Arial" w:hAnsi="Arial" w:cs="Arial"/>
        </w:rPr>
        <w:t xml:space="preserve"> </w:t>
      </w:r>
      <w:r w:rsidRPr="00850616">
        <w:rPr>
          <w:rFonts w:ascii="Arial" w:hAnsi="Arial" w:cs="Arial"/>
        </w:rPr>
        <w:t>202</w:t>
      </w:r>
      <w:r w:rsidR="009F5D65">
        <w:rPr>
          <w:rFonts w:ascii="Arial" w:hAnsi="Arial" w:cs="Arial"/>
        </w:rPr>
        <w:t>3</w:t>
      </w:r>
      <w:r w:rsidRPr="00850616">
        <w:rPr>
          <w:rFonts w:ascii="Arial" w:hAnsi="Arial" w:cs="Arial"/>
        </w:rPr>
        <w:t xml:space="preserve"> </w:t>
      </w:r>
      <w:r w:rsidRPr="00C9723D">
        <w:rPr>
          <w:rFonts w:ascii="Arial" w:hAnsi="Arial" w:cs="Arial"/>
        </w:rPr>
        <w:t xml:space="preserve">usnesením č. </w:t>
      </w:r>
      <w:r w:rsidR="00850616">
        <w:rPr>
          <w:rFonts w:ascii="Arial" w:hAnsi="Arial" w:cs="Arial"/>
        </w:rPr>
        <w:t>ZM</w:t>
      </w:r>
      <w:r w:rsidR="005C63B5">
        <w:rPr>
          <w:rFonts w:ascii="Arial" w:hAnsi="Arial" w:cs="Arial"/>
        </w:rPr>
        <w:t>/8/93</w:t>
      </w:r>
      <w:r w:rsidR="00850616">
        <w:rPr>
          <w:rFonts w:ascii="Arial" w:hAnsi="Arial" w:cs="Arial"/>
        </w:rPr>
        <w:t>/202</w:t>
      </w:r>
      <w:r w:rsidR="009F5D65">
        <w:rPr>
          <w:rFonts w:ascii="Arial" w:hAnsi="Arial" w:cs="Arial"/>
        </w:rPr>
        <w:t>3</w:t>
      </w:r>
      <w:r w:rsidR="00850616">
        <w:rPr>
          <w:rFonts w:ascii="Arial" w:hAnsi="Arial" w:cs="Arial"/>
        </w:rPr>
        <w:t xml:space="preserve"> </w:t>
      </w:r>
      <w:r w:rsidRPr="00C9723D">
        <w:rPr>
          <w:rFonts w:ascii="Arial" w:hAnsi="Arial" w:cs="Arial"/>
        </w:rPr>
        <w:t xml:space="preserve">usneslo vydat na základě § 14 zákona č. 565/1990 </w:t>
      </w:r>
      <w:proofErr w:type="gramStart"/>
      <w:r w:rsidRPr="00C9723D">
        <w:rPr>
          <w:rFonts w:ascii="Arial" w:hAnsi="Arial" w:cs="Arial"/>
        </w:rPr>
        <w:t xml:space="preserve">Sb., </w:t>
      </w:r>
      <w:r w:rsidR="00D239A8">
        <w:rPr>
          <w:rFonts w:ascii="Arial" w:hAnsi="Arial" w:cs="Arial"/>
        </w:rPr>
        <w:t xml:space="preserve">              </w:t>
      </w:r>
      <w:r w:rsidRPr="00C9723D">
        <w:rPr>
          <w:rFonts w:ascii="Arial" w:hAnsi="Arial" w:cs="Arial"/>
        </w:rPr>
        <w:t>o místních</w:t>
      </w:r>
      <w:proofErr w:type="gramEnd"/>
      <w:r w:rsidRPr="00C9723D">
        <w:rPr>
          <w:rFonts w:ascii="Arial" w:hAnsi="Arial" w:cs="Arial"/>
        </w:rPr>
        <w:t xml:space="preserve">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</w:t>
      </w:r>
      <w:r w:rsidR="00A51BF4">
        <w:rPr>
          <w:rFonts w:ascii="Arial" w:hAnsi="Arial" w:cs="Arial"/>
        </w:rPr>
        <w:t xml:space="preserve"> „</w:t>
      </w:r>
      <w:r w:rsidRPr="00C9723D">
        <w:rPr>
          <w:rFonts w:ascii="Arial" w:hAnsi="Arial" w:cs="Arial"/>
        </w:rPr>
        <w:t xml:space="preserve">vyhláška“): </w:t>
      </w:r>
    </w:p>
    <w:p w14:paraId="6725BA2E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t>Čl. 1</w:t>
      </w:r>
    </w:p>
    <w:p w14:paraId="2D645A4B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Úvodní ustanovení</w:t>
      </w:r>
    </w:p>
    <w:p w14:paraId="7DE8C915" w14:textId="77777777" w:rsidR="00F04E90" w:rsidRPr="00C9723D" w:rsidRDefault="00F04E90" w:rsidP="00F04E90">
      <w:pPr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Město Valašské Klobouky touto vyhláškou zavádí místní poplatek z pobytu (dále jen „poplatek“).</w:t>
      </w:r>
    </w:p>
    <w:p w14:paraId="667722A9" w14:textId="77777777" w:rsidR="00F04E90" w:rsidRPr="00C9723D" w:rsidRDefault="00F04E90" w:rsidP="00F04E9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Správcem poplatku je městský úřad.</w:t>
      </w:r>
      <w:r w:rsidRPr="00C9723D">
        <w:rPr>
          <w:rFonts w:ascii="Arial" w:hAnsi="Arial" w:cs="Arial"/>
          <w:vertAlign w:val="superscript"/>
        </w:rPr>
        <w:footnoteReference w:id="1"/>
      </w:r>
    </w:p>
    <w:p w14:paraId="6DFA18C5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t>Čl. 2</w:t>
      </w:r>
    </w:p>
    <w:p w14:paraId="2E952771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Předmět, poplatník a plátce poplatku</w:t>
      </w:r>
    </w:p>
    <w:p w14:paraId="2B16E6DB" w14:textId="72A800EB" w:rsidR="00F04E90" w:rsidRPr="008A3C2A" w:rsidRDefault="00F04E90" w:rsidP="004E4EB6">
      <w:pPr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Předmětem poplatku je úplatný pobyt trvající nejvýše 60 po sobě jdoucích kalendářních dnů u jednotlivého poskytovatele pobytu. Předmětem poplatku není pobyt, při kterém je na základě zákona omezována osobní svoboda a </w:t>
      </w:r>
      <w:r w:rsidRPr="00C9723D">
        <w:rPr>
          <w:rFonts w:ascii="Arial" w:eastAsiaTheme="minorHAnsi" w:hAnsi="Arial" w:cs="Arial"/>
          <w:lang w:eastAsia="en-US"/>
        </w:rPr>
        <w:t xml:space="preserve">pobyt ve zdravotnickém zařízení poskytovatele lůžkové péče, pokud je tento pobyt hrazenou zdravotní službou podle zákona upravujícího veřejné zdravotní pojištění nebo pokud je její </w:t>
      </w:r>
      <w:r w:rsidRPr="008A3C2A">
        <w:rPr>
          <w:rFonts w:ascii="Arial" w:eastAsiaTheme="minorHAnsi" w:hAnsi="Arial" w:cs="Arial"/>
          <w:lang w:eastAsia="en-US"/>
        </w:rPr>
        <w:t>součástí</w:t>
      </w:r>
      <w:r w:rsidR="00BB3D8E" w:rsidRPr="008A3C2A">
        <w:rPr>
          <w:rFonts w:ascii="Arial" w:eastAsiaTheme="minorHAnsi" w:hAnsi="Arial" w:cs="Arial"/>
          <w:lang w:eastAsia="en-US"/>
        </w:rPr>
        <w:t>, s výjimkou lázeňské léčebně rehabilitační péče</w:t>
      </w:r>
      <w:r w:rsidRPr="008A3C2A">
        <w:rPr>
          <w:rFonts w:ascii="Arial" w:hAnsi="Arial" w:cs="Arial"/>
        </w:rPr>
        <w:t>.</w:t>
      </w:r>
      <w:r w:rsidRPr="008A3C2A">
        <w:rPr>
          <w:rStyle w:val="Znakapoznpodarou"/>
          <w:rFonts w:ascii="Arial" w:hAnsi="Arial" w:cs="Arial"/>
        </w:rPr>
        <w:footnoteReference w:id="2"/>
      </w:r>
    </w:p>
    <w:p w14:paraId="28A31A01" w14:textId="77777777" w:rsidR="00F04E90" w:rsidRPr="00C9723D" w:rsidRDefault="00F04E90" w:rsidP="00F04E90">
      <w:pPr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Poplatníkem poplatku z pobytu je osoba, která v</w:t>
      </w:r>
      <w:r w:rsidR="00615E35" w:rsidRPr="00C9723D">
        <w:rPr>
          <w:rFonts w:ascii="Arial" w:hAnsi="Arial" w:cs="Arial"/>
        </w:rPr>
        <w:t>e</w:t>
      </w:r>
      <w:r w:rsidRPr="00C9723D">
        <w:rPr>
          <w:rFonts w:ascii="Arial" w:hAnsi="Arial" w:cs="Arial"/>
        </w:rPr>
        <w:t xml:space="preserve"> </w:t>
      </w:r>
      <w:r w:rsidR="00615E35" w:rsidRPr="00C9723D">
        <w:rPr>
          <w:rFonts w:ascii="Arial" w:hAnsi="Arial" w:cs="Arial"/>
        </w:rPr>
        <w:t>městě</w:t>
      </w:r>
      <w:r w:rsidRPr="00C9723D">
        <w:rPr>
          <w:rFonts w:ascii="Arial" w:hAnsi="Arial" w:cs="Arial"/>
        </w:rPr>
        <w:t xml:space="preserve"> není přihlášená</w:t>
      </w:r>
      <w:r w:rsidR="00C61E21" w:rsidRPr="00C9723D">
        <w:rPr>
          <w:rFonts w:ascii="Arial" w:hAnsi="Arial" w:cs="Arial"/>
        </w:rPr>
        <w:t xml:space="preserve"> </w:t>
      </w:r>
      <w:r w:rsidRPr="00C9723D">
        <w:rPr>
          <w:rFonts w:ascii="Arial" w:hAnsi="Arial" w:cs="Arial"/>
        </w:rPr>
        <w:t>(dále jen „poplatník“).</w:t>
      </w:r>
      <w:r w:rsidRPr="00C9723D">
        <w:rPr>
          <w:rStyle w:val="Znakapoznpodarou"/>
          <w:rFonts w:ascii="Arial" w:hAnsi="Arial" w:cs="Arial"/>
        </w:rPr>
        <w:footnoteReference w:id="3"/>
      </w:r>
    </w:p>
    <w:p w14:paraId="142965EB" w14:textId="77777777" w:rsidR="00F04E90" w:rsidRPr="00C9723D" w:rsidRDefault="00F04E90" w:rsidP="00F04E9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Plátcem poplatku z pobytu je poskytovatel úplatného pobytu (dále jen „plátce“). Plátce je povinen vybrat poplatek od poplatníka.</w:t>
      </w:r>
      <w:r w:rsidRPr="00C9723D">
        <w:rPr>
          <w:rStyle w:val="Znakapoznpodarou"/>
          <w:rFonts w:ascii="Arial" w:hAnsi="Arial" w:cs="Arial"/>
        </w:rPr>
        <w:footnoteReference w:id="4"/>
      </w:r>
    </w:p>
    <w:p w14:paraId="13379BC6" w14:textId="77777777" w:rsidR="00F04E90" w:rsidRPr="00C9723D" w:rsidRDefault="00F04E90" w:rsidP="00F04E90">
      <w:pPr>
        <w:pStyle w:val="slalnk"/>
        <w:spacing w:before="480"/>
        <w:rPr>
          <w:rFonts w:ascii="Arial" w:hAnsi="Arial" w:cs="Arial"/>
        </w:rPr>
      </w:pPr>
      <w:r w:rsidRPr="00C9723D">
        <w:rPr>
          <w:rFonts w:ascii="Arial" w:hAnsi="Arial" w:cs="Arial"/>
        </w:rPr>
        <w:lastRenderedPageBreak/>
        <w:t>Čl. 3</w:t>
      </w:r>
    </w:p>
    <w:p w14:paraId="575FC5A2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Ohlašovací povinnost</w:t>
      </w:r>
    </w:p>
    <w:p w14:paraId="102DB55E" w14:textId="06C23144" w:rsidR="00F04E90" w:rsidRPr="008A3C2A" w:rsidRDefault="00F04E90" w:rsidP="00F04E90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Plátce je povinen podat správci poplatku ohlášení nejpozději do 30 </w:t>
      </w:r>
      <w:proofErr w:type="gramStart"/>
      <w:r w:rsidRPr="00C9723D">
        <w:rPr>
          <w:rFonts w:ascii="Arial" w:hAnsi="Arial" w:cs="Arial"/>
        </w:rPr>
        <w:t xml:space="preserve">dnů </w:t>
      </w:r>
      <w:r w:rsidR="003928BD">
        <w:rPr>
          <w:rFonts w:ascii="Arial" w:hAnsi="Arial" w:cs="Arial"/>
        </w:rPr>
        <w:t xml:space="preserve">                       </w:t>
      </w:r>
      <w:r w:rsidRPr="00C9723D">
        <w:rPr>
          <w:rFonts w:ascii="Arial" w:hAnsi="Arial" w:cs="Arial"/>
        </w:rPr>
        <w:t>od</w:t>
      </w:r>
      <w:proofErr w:type="gramEnd"/>
      <w:r w:rsidRPr="00C9723D">
        <w:rPr>
          <w:rFonts w:ascii="Arial" w:hAnsi="Arial" w:cs="Arial"/>
        </w:rPr>
        <w:t xml:space="preserve"> </w:t>
      </w:r>
      <w:r w:rsidRPr="008A3C2A">
        <w:rPr>
          <w:rFonts w:ascii="Arial" w:hAnsi="Arial" w:cs="Arial"/>
        </w:rPr>
        <w:t>zahájení činnosti spočívající v poskytování úplatného pobytu</w:t>
      </w:r>
      <w:r w:rsidR="00BB3D8E" w:rsidRPr="008A3C2A">
        <w:rPr>
          <w:rFonts w:ascii="Arial" w:hAnsi="Arial" w:cs="Arial"/>
        </w:rPr>
        <w:t>; údaje uv</w:t>
      </w:r>
      <w:r w:rsidR="004E2ADC" w:rsidRPr="008A3C2A">
        <w:rPr>
          <w:rFonts w:ascii="Arial" w:hAnsi="Arial" w:cs="Arial"/>
        </w:rPr>
        <w:t>áděné v ohlášení upravuje zákon.</w:t>
      </w:r>
      <w:r w:rsidR="004E2ADC" w:rsidRPr="008A3C2A">
        <w:rPr>
          <w:rStyle w:val="Znakapoznpodarou"/>
          <w:rFonts w:ascii="Arial" w:hAnsi="Arial" w:cs="Arial"/>
        </w:rPr>
        <w:footnoteReference w:id="5"/>
      </w:r>
    </w:p>
    <w:p w14:paraId="0D34C71C" w14:textId="13734462" w:rsidR="00484422" w:rsidRPr="008A3C2A" w:rsidRDefault="00484422" w:rsidP="00F04E90">
      <w:pPr>
        <w:numPr>
          <w:ilvl w:val="0"/>
          <w:numId w:val="17"/>
        </w:numPr>
        <w:spacing w:before="120" w:line="312" w:lineRule="auto"/>
        <w:jc w:val="both"/>
        <w:rPr>
          <w:rFonts w:ascii="Arial" w:hAnsi="Arial" w:cs="Arial"/>
        </w:rPr>
      </w:pPr>
      <w:r w:rsidRPr="008A3C2A">
        <w:rPr>
          <w:rFonts w:ascii="Arial" w:hAnsi="Arial" w:cs="Arial"/>
        </w:rPr>
        <w:t>Dojde-li ke změně údajů uvedených v ohlášení, je plátce povinen tuto změnu oznámit do 30 dnů ode dne, kdy nastala.</w:t>
      </w:r>
      <w:r w:rsidRPr="008A3C2A">
        <w:rPr>
          <w:rStyle w:val="Znakapoznpodarou"/>
          <w:rFonts w:ascii="Arial" w:hAnsi="Arial" w:cs="Arial"/>
        </w:rPr>
        <w:footnoteReference w:id="6"/>
      </w:r>
    </w:p>
    <w:p w14:paraId="696E027D" w14:textId="77777777" w:rsidR="00F04E90" w:rsidRPr="00C9723D" w:rsidRDefault="00F04E90" w:rsidP="00F04E90">
      <w:pPr>
        <w:spacing w:before="120" w:line="312" w:lineRule="auto"/>
        <w:jc w:val="both"/>
        <w:rPr>
          <w:rFonts w:ascii="Arial" w:hAnsi="Arial" w:cs="Arial"/>
        </w:rPr>
      </w:pPr>
    </w:p>
    <w:p w14:paraId="23E0BC6E" w14:textId="77777777" w:rsidR="00F04E90" w:rsidRPr="00C9723D" w:rsidRDefault="00F04E90" w:rsidP="00F04E90">
      <w:pPr>
        <w:pStyle w:val="slalnk"/>
        <w:spacing w:before="0" w:after="0"/>
        <w:rPr>
          <w:rFonts w:ascii="Arial" w:hAnsi="Arial" w:cs="Arial"/>
        </w:rPr>
      </w:pPr>
      <w:r w:rsidRPr="00C9723D">
        <w:rPr>
          <w:rFonts w:ascii="Arial" w:hAnsi="Arial" w:cs="Arial"/>
        </w:rPr>
        <w:t>Čl. 4</w:t>
      </w:r>
    </w:p>
    <w:p w14:paraId="7FA9979B" w14:textId="67CA7B98" w:rsidR="00F04E90" w:rsidRPr="00484422" w:rsidRDefault="00F04E90" w:rsidP="00F04E90">
      <w:pPr>
        <w:pStyle w:val="slalnk"/>
        <w:spacing w:before="0" w:after="0"/>
        <w:rPr>
          <w:rFonts w:ascii="Arial" w:hAnsi="Arial" w:cs="Arial"/>
          <w:strike/>
          <w:color w:val="FF0000"/>
          <w:szCs w:val="24"/>
        </w:rPr>
      </w:pPr>
      <w:r w:rsidRPr="00C9723D">
        <w:rPr>
          <w:rFonts w:ascii="Arial" w:hAnsi="Arial" w:cs="Arial"/>
          <w:szCs w:val="24"/>
        </w:rPr>
        <w:t>Evidenční povinnost</w:t>
      </w:r>
    </w:p>
    <w:p w14:paraId="3DA17591" w14:textId="77777777" w:rsidR="00BB3D8E" w:rsidRDefault="00BB3D8E" w:rsidP="00F04E90">
      <w:pPr>
        <w:pStyle w:val="slalnk"/>
        <w:spacing w:before="0" w:after="0"/>
        <w:rPr>
          <w:rFonts w:ascii="Arial" w:hAnsi="Arial" w:cs="Arial"/>
          <w:szCs w:val="24"/>
        </w:rPr>
      </w:pPr>
    </w:p>
    <w:p w14:paraId="76280660" w14:textId="06E97247" w:rsidR="00BB3D8E" w:rsidRPr="008A3C2A" w:rsidRDefault="00BB3D8E" w:rsidP="00BB3D8E">
      <w:pPr>
        <w:pStyle w:val="slalnk"/>
        <w:spacing w:before="0" w:after="0"/>
        <w:jc w:val="left"/>
        <w:rPr>
          <w:rFonts w:ascii="Arial" w:hAnsi="Arial" w:cs="Arial"/>
          <w:b w:val="0"/>
          <w:szCs w:val="24"/>
        </w:rPr>
      </w:pPr>
      <w:r w:rsidRPr="008A3C2A">
        <w:rPr>
          <w:rFonts w:ascii="Arial" w:hAnsi="Arial" w:cs="Arial"/>
          <w:b w:val="0"/>
          <w:szCs w:val="24"/>
        </w:rPr>
        <w:t>Evidenční povinnost plátce, včetně povinnosti vést evidenční knihu, upravuje zákon.</w:t>
      </w:r>
      <w:r w:rsidR="00484422" w:rsidRPr="008A3C2A">
        <w:rPr>
          <w:rStyle w:val="Znakapoznpodarou"/>
          <w:rFonts w:ascii="Arial" w:hAnsi="Arial" w:cs="Arial"/>
          <w:b w:val="0"/>
          <w:szCs w:val="24"/>
        </w:rPr>
        <w:footnoteReference w:id="7"/>
      </w:r>
      <w:r w:rsidRPr="008A3C2A">
        <w:rPr>
          <w:rFonts w:ascii="Arial" w:hAnsi="Arial" w:cs="Arial"/>
          <w:b w:val="0"/>
          <w:szCs w:val="24"/>
        </w:rPr>
        <w:t xml:space="preserve"> </w:t>
      </w:r>
    </w:p>
    <w:p w14:paraId="02AECD66" w14:textId="3FE44B33" w:rsidR="00F04E90" w:rsidRPr="008A3C2A" w:rsidRDefault="00484422" w:rsidP="00F04E90">
      <w:pPr>
        <w:pStyle w:val="slalnk"/>
        <w:spacing w:before="480"/>
        <w:rPr>
          <w:rFonts w:ascii="Arial" w:hAnsi="Arial" w:cs="Arial"/>
        </w:rPr>
      </w:pPr>
      <w:r w:rsidRPr="008A3C2A">
        <w:rPr>
          <w:rFonts w:ascii="Arial" w:hAnsi="Arial" w:cs="Arial"/>
        </w:rPr>
        <w:t>Čl. 5</w:t>
      </w:r>
    </w:p>
    <w:p w14:paraId="070A6C51" w14:textId="77777777" w:rsidR="00F04E90" w:rsidRPr="008A3C2A" w:rsidRDefault="00F04E90" w:rsidP="00F04E90">
      <w:pPr>
        <w:pStyle w:val="Nzvylnk"/>
        <w:rPr>
          <w:rFonts w:ascii="Arial" w:hAnsi="Arial" w:cs="Arial"/>
        </w:rPr>
      </w:pPr>
      <w:r w:rsidRPr="008A3C2A">
        <w:rPr>
          <w:rFonts w:ascii="Arial" w:hAnsi="Arial" w:cs="Arial"/>
        </w:rPr>
        <w:t>Sazba poplatku</w:t>
      </w:r>
    </w:p>
    <w:p w14:paraId="35EA23FD" w14:textId="28761CB8" w:rsidR="00F04E90" w:rsidRPr="008A3C2A" w:rsidRDefault="005A206D" w:rsidP="00F04E90">
      <w:pPr>
        <w:spacing w:line="312" w:lineRule="auto"/>
        <w:jc w:val="both"/>
        <w:rPr>
          <w:rFonts w:ascii="Arial" w:hAnsi="Arial" w:cs="Arial"/>
        </w:rPr>
      </w:pPr>
      <w:r w:rsidRPr="008A3C2A">
        <w:rPr>
          <w:rFonts w:ascii="Arial" w:hAnsi="Arial" w:cs="Arial"/>
        </w:rPr>
        <w:t xml:space="preserve">Sazba poplatku činí </w:t>
      </w:r>
      <w:r w:rsidR="008D5F31">
        <w:rPr>
          <w:rFonts w:ascii="Arial" w:hAnsi="Arial" w:cs="Arial"/>
        </w:rPr>
        <w:t>30</w:t>
      </w:r>
      <w:r w:rsidRPr="008A3C2A">
        <w:rPr>
          <w:rFonts w:ascii="Arial" w:hAnsi="Arial" w:cs="Arial"/>
        </w:rPr>
        <w:t xml:space="preserve"> </w:t>
      </w:r>
      <w:r w:rsidR="00F04E90" w:rsidRPr="008A3C2A">
        <w:rPr>
          <w:rFonts w:ascii="Arial" w:hAnsi="Arial" w:cs="Arial"/>
        </w:rPr>
        <w:t>Kč za každý započatý den pobytu, s výjimkou dne jeho počátku.</w:t>
      </w:r>
    </w:p>
    <w:p w14:paraId="72737318" w14:textId="6AC903F5" w:rsidR="00F04E90" w:rsidRPr="008A3C2A" w:rsidRDefault="00484422" w:rsidP="00F04E90">
      <w:pPr>
        <w:pStyle w:val="slalnk"/>
        <w:spacing w:before="480"/>
        <w:rPr>
          <w:rFonts w:ascii="Arial" w:hAnsi="Arial" w:cs="Arial"/>
        </w:rPr>
      </w:pPr>
      <w:r w:rsidRPr="008A3C2A">
        <w:rPr>
          <w:rFonts w:ascii="Arial" w:hAnsi="Arial" w:cs="Arial"/>
        </w:rPr>
        <w:t>Čl. 6</w:t>
      </w:r>
    </w:p>
    <w:p w14:paraId="52135A9A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 xml:space="preserve">Splatnost poplatku </w:t>
      </w:r>
    </w:p>
    <w:p w14:paraId="4B879B97" w14:textId="77777777" w:rsidR="00F04E90" w:rsidRPr="00C9723D" w:rsidRDefault="00F04E90" w:rsidP="00F04E90">
      <w:pPr>
        <w:spacing w:line="312" w:lineRule="auto"/>
        <w:jc w:val="both"/>
        <w:rPr>
          <w:rFonts w:ascii="Arial" w:hAnsi="Arial" w:cs="Arial"/>
        </w:rPr>
      </w:pPr>
      <w:r w:rsidRPr="00C9723D">
        <w:rPr>
          <w:rFonts w:ascii="Arial" w:hAnsi="Arial" w:cs="Arial"/>
        </w:rPr>
        <w:t>Plátce odvede vybrané poplatky správci poplatku nejpozději do 30 dnů po uplynutí každého kalendářního čtvrtletí.</w:t>
      </w:r>
    </w:p>
    <w:p w14:paraId="2C68BAEF" w14:textId="565EDB59" w:rsidR="00F04E90" w:rsidRPr="008A3C2A" w:rsidRDefault="00484422" w:rsidP="00F04E90">
      <w:pPr>
        <w:pStyle w:val="slalnk"/>
        <w:spacing w:before="480"/>
        <w:rPr>
          <w:rFonts w:ascii="Arial" w:hAnsi="Arial" w:cs="Arial"/>
        </w:rPr>
      </w:pPr>
      <w:r w:rsidRPr="008A3C2A">
        <w:rPr>
          <w:rFonts w:ascii="Arial" w:hAnsi="Arial" w:cs="Arial"/>
        </w:rPr>
        <w:t>Čl. 7</w:t>
      </w:r>
    </w:p>
    <w:p w14:paraId="48D83CD0" w14:textId="6B6B2131" w:rsidR="00F04E90" w:rsidRPr="008A3C2A" w:rsidRDefault="00F04E90" w:rsidP="00F04E90">
      <w:pPr>
        <w:pStyle w:val="Nzvylnk"/>
        <w:rPr>
          <w:rFonts w:ascii="Arial" w:hAnsi="Arial" w:cs="Arial"/>
        </w:rPr>
      </w:pPr>
      <w:r w:rsidRPr="008A3C2A">
        <w:rPr>
          <w:rFonts w:ascii="Arial" w:hAnsi="Arial" w:cs="Arial"/>
        </w:rPr>
        <w:t>Osvobození</w:t>
      </w:r>
      <w:r w:rsidR="006B32C0" w:rsidRPr="008A3C2A">
        <w:rPr>
          <w:rFonts w:ascii="Arial" w:hAnsi="Arial" w:cs="Arial"/>
        </w:rPr>
        <w:t xml:space="preserve"> </w:t>
      </w:r>
    </w:p>
    <w:p w14:paraId="51A14902" w14:textId="6391EA00" w:rsidR="006B32C0" w:rsidRPr="008A3C2A" w:rsidRDefault="00527565" w:rsidP="006B32C0">
      <w:pPr>
        <w:pStyle w:val="Nzvylnk"/>
        <w:jc w:val="left"/>
        <w:rPr>
          <w:rFonts w:ascii="Arial" w:hAnsi="Arial" w:cs="Arial"/>
          <w:b w:val="0"/>
        </w:rPr>
      </w:pPr>
      <w:r w:rsidRPr="008A3C2A">
        <w:rPr>
          <w:rFonts w:ascii="Arial" w:hAnsi="Arial" w:cs="Arial"/>
          <w:b w:val="0"/>
        </w:rPr>
        <w:t>Od poplatku z pobytu jsou osvobozeny osoby vymezené v zákoně o místních poplatcích</w:t>
      </w:r>
      <w:r w:rsidR="006B32C0" w:rsidRPr="008A3C2A">
        <w:rPr>
          <w:rFonts w:ascii="Arial" w:hAnsi="Arial" w:cs="Arial"/>
          <w:b w:val="0"/>
        </w:rPr>
        <w:t>.</w:t>
      </w:r>
      <w:r w:rsidR="006B32C0" w:rsidRPr="008A3C2A">
        <w:rPr>
          <w:rStyle w:val="Znakapoznpodarou"/>
          <w:rFonts w:ascii="Arial" w:hAnsi="Arial" w:cs="Arial"/>
          <w:b w:val="0"/>
        </w:rPr>
        <w:footnoteReference w:id="8"/>
      </w:r>
      <w:r w:rsidR="006B32C0" w:rsidRPr="008A3C2A">
        <w:rPr>
          <w:rFonts w:ascii="Arial" w:hAnsi="Arial" w:cs="Arial"/>
          <w:b w:val="0"/>
        </w:rPr>
        <w:t xml:space="preserve"> </w:t>
      </w:r>
    </w:p>
    <w:p w14:paraId="1E7CA6BA" w14:textId="77777777" w:rsidR="00F04E90" w:rsidRPr="008A3C2A" w:rsidRDefault="00F04E90" w:rsidP="00F04E90">
      <w:pPr>
        <w:spacing w:before="120"/>
        <w:ind w:left="567"/>
        <w:jc w:val="both"/>
        <w:rPr>
          <w:rFonts w:ascii="Arial" w:hAnsi="Arial" w:cs="Arial"/>
        </w:rPr>
      </w:pPr>
    </w:p>
    <w:p w14:paraId="2F14FE6B" w14:textId="12C79BA9" w:rsidR="00F04E90" w:rsidRPr="008A3C2A" w:rsidRDefault="006B32C0" w:rsidP="00F04E90">
      <w:pPr>
        <w:pStyle w:val="slalnk"/>
        <w:spacing w:before="0" w:after="120" w:line="312" w:lineRule="auto"/>
        <w:rPr>
          <w:rFonts w:ascii="Arial" w:hAnsi="Arial" w:cs="Arial"/>
        </w:rPr>
      </w:pPr>
      <w:r w:rsidRPr="008A3C2A">
        <w:rPr>
          <w:rFonts w:ascii="Arial" w:hAnsi="Arial" w:cs="Arial"/>
        </w:rPr>
        <w:lastRenderedPageBreak/>
        <w:t>Čl. 8</w:t>
      </w:r>
    </w:p>
    <w:p w14:paraId="53712856" w14:textId="5C5AB274" w:rsidR="00F04E90" w:rsidRDefault="00F04E90" w:rsidP="00F04E90">
      <w:pPr>
        <w:pStyle w:val="slalnk"/>
        <w:spacing w:before="0" w:after="120" w:line="312" w:lineRule="auto"/>
        <w:rPr>
          <w:rFonts w:ascii="Arial" w:hAnsi="Arial" w:cs="Arial"/>
        </w:rPr>
      </w:pPr>
      <w:r w:rsidRPr="00C9723D">
        <w:rPr>
          <w:rFonts w:ascii="Arial" w:hAnsi="Arial" w:cs="Arial"/>
        </w:rPr>
        <w:t>Přechodné</w:t>
      </w:r>
      <w:r w:rsidR="006B6E3B">
        <w:rPr>
          <w:rFonts w:ascii="Arial" w:hAnsi="Arial" w:cs="Arial"/>
        </w:rPr>
        <w:t xml:space="preserve"> a zrušovací</w:t>
      </w:r>
      <w:r w:rsidRPr="00C9723D">
        <w:rPr>
          <w:rFonts w:ascii="Arial" w:hAnsi="Arial" w:cs="Arial"/>
        </w:rPr>
        <w:t xml:space="preserve"> ustanovení</w:t>
      </w:r>
    </w:p>
    <w:p w14:paraId="37254070" w14:textId="360F4590" w:rsidR="00F04E90" w:rsidRDefault="00050DEC" w:rsidP="006B6E3B">
      <w:pPr>
        <w:numPr>
          <w:ilvl w:val="0"/>
          <w:numId w:val="32"/>
        </w:numPr>
        <w:spacing w:before="120" w:line="312" w:lineRule="auto"/>
        <w:jc w:val="both"/>
        <w:rPr>
          <w:rFonts w:ascii="Arial" w:hAnsi="Arial" w:cs="Arial"/>
        </w:rPr>
      </w:pPr>
      <w:r w:rsidRPr="006B6E3B">
        <w:rPr>
          <w:rFonts w:ascii="Arial" w:hAnsi="Arial" w:cs="Arial"/>
        </w:rPr>
        <w:t>Poplatkové povinnosti vzniklé před nabytím účinnosti této vyhlášky se posuzují podle dosavadních právních předpisů.</w:t>
      </w:r>
      <w:r w:rsidR="00E546A1" w:rsidRPr="006B6E3B">
        <w:rPr>
          <w:rFonts w:ascii="Arial" w:hAnsi="Arial" w:cs="Arial"/>
        </w:rPr>
        <w:t xml:space="preserve"> </w:t>
      </w:r>
    </w:p>
    <w:p w14:paraId="7C3469FE" w14:textId="3E1023CC" w:rsidR="006B6E3B" w:rsidRPr="006B6E3B" w:rsidRDefault="006B6E3B" w:rsidP="006B6E3B">
      <w:pPr>
        <w:numPr>
          <w:ilvl w:val="0"/>
          <w:numId w:val="32"/>
        </w:num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města Valašské Klobouky č. 3/2022</w:t>
      </w:r>
      <w:r w:rsidR="00EE30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728E7">
        <w:rPr>
          <w:rFonts w:ascii="Arial" w:hAnsi="Arial" w:cs="Arial"/>
        </w:rPr>
        <w:t xml:space="preserve">                </w:t>
      </w:r>
      <w:bookmarkStart w:id="0" w:name="_GoBack"/>
      <w:bookmarkEnd w:id="0"/>
      <w:r>
        <w:rPr>
          <w:rFonts w:ascii="Arial" w:hAnsi="Arial" w:cs="Arial"/>
        </w:rPr>
        <w:t>o místním poplatku z</w:t>
      </w:r>
      <w:r w:rsidR="00EE3091">
        <w:rPr>
          <w:rFonts w:ascii="Arial" w:hAnsi="Arial" w:cs="Arial"/>
        </w:rPr>
        <w:t> </w:t>
      </w:r>
      <w:r>
        <w:rPr>
          <w:rFonts w:ascii="Arial" w:hAnsi="Arial" w:cs="Arial"/>
        </w:rPr>
        <w:t>pobytu</w:t>
      </w:r>
      <w:r w:rsidR="00EE30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dne 12. 12. 2022. </w:t>
      </w:r>
    </w:p>
    <w:p w14:paraId="2EB8FEF7" w14:textId="427DEEF0" w:rsidR="00F04E90" w:rsidRPr="008A3C2A" w:rsidRDefault="00B24DA5" w:rsidP="00F04E90">
      <w:pPr>
        <w:pStyle w:val="slalnk"/>
        <w:spacing w:before="480"/>
        <w:rPr>
          <w:rFonts w:ascii="Arial" w:hAnsi="Arial" w:cs="Arial"/>
          <w:strike/>
        </w:rPr>
      </w:pPr>
      <w:r w:rsidRPr="008A3C2A">
        <w:rPr>
          <w:rFonts w:ascii="Arial" w:hAnsi="Arial" w:cs="Arial"/>
        </w:rPr>
        <w:t xml:space="preserve">Čl. </w:t>
      </w:r>
      <w:r w:rsidR="006B32C0" w:rsidRPr="008A3C2A">
        <w:rPr>
          <w:rFonts w:ascii="Arial" w:hAnsi="Arial" w:cs="Arial"/>
        </w:rPr>
        <w:t>9</w:t>
      </w:r>
    </w:p>
    <w:p w14:paraId="0A1A2140" w14:textId="77777777" w:rsidR="00F04E90" w:rsidRPr="00C9723D" w:rsidRDefault="00F04E90" w:rsidP="00F04E90">
      <w:pPr>
        <w:pStyle w:val="Nzvylnk"/>
        <w:rPr>
          <w:rFonts w:ascii="Arial" w:hAnsi="Arial" w:cs="Arial"/>
        </w:rPr>
      </w:pPr>
      <w:r w:rsidRPr="00C9723D">
        <w:rPr>
          <w:rFonts w:ascii="Arial" w:hAnsi="Arial" w:cs="Arial"/>
        </w:rPr>
        <w:t>Účinnost</w:t>
      </w:r>
    </w:p>
    <w:p w14:paraId="277A4DB9" w14:textId="1EF20788" w:rsidR="00F04E90" w:rsidRDefault="004F351F" w:rsidP="004F351F">
      <w:pPr>
        <w:spacing w:before="120" w:line="288" w:lineRule="auto"/>
        <w:jc w:val="both"/>
        <w:rPr>
          <w:rFonts w:ascii="Arial" w:eastAsiaTheme="minorHAnsi" w:hAnsi="Arial" w:cs="Arial"/>
          <w:lang w:eastAsia="en-US"/>
        </w:rPr>
      </w:pPr>
      <w:r w:rsidRPr="00C9723D">
        <w:rPr>
          <w:rFonts w:ascii="Arial" w:eastAsiaTheme="minorHAnsi" w:hAnsi="Arial" w:cs="Arial"/>
          <w:lang w:eastAsia="en-US"/>
        </w:rPr>
        <w:t xml:space="preserve">Tato vyhláška nabývá účinnosti </w:t>
      </w:r>
      <w:r w:rsidR="005120FA">
        <w:rPr>
          <w:rFonts w:ascii="Arial" w:eastAsiaTheme="minorHAnsi" w:hAnsi="Arial" w:cs="Arial"/>
          <w:lang w:eastAsia="en-US"/>
        </w:rPr>
        <w:t>dne</w:t>
      </w:r>
      <w:r w:rsidR="00CD6D16">
        <w:rPr>
          <w:rFonts w:ascii="Arial" w:eastAsiaTheme="minorHAnsi" w:hAnsi="Arial" w:cs="Arial"/>
          <w:lang w:eastAsia="en-US"/>
        </w:rPr>
        <w:t>m</w:t>
      </w:r>
      <w:r w:rsidR="005120FA">
        <w:rPr>
          <w:rFonts w:ascii="Arial" w:eastAsiaTheme="minorHAnsi" w:hAnsi="Arial" w:cs="Arial"/>
          <w:lang w:eastAsia="en-US"/>
        </w:rPr>
        <w:t xml:space="preserve"> </w:t>
      </w:r>
      <w:r w:rsidR="00C71E25">
        <w:rPr>
          <w:rFonts w:ascii="Arial" w:eastAsiaTheme="minorHAnsi" w:hAnsi="Arial" w:cs="Arial"/>
          <w:lang w:eastAsia="en-US"/>
        </w:rPr>
        <w:t>1</w:t>
      </w:r>
      <w:r w:rsidRPr="00C71E25">
        <w:rPr>
          <w:rFonts w:ascii="Arial" w:eastAsiaTheme="minorHAnsi" w:hAnsi="Arial" w:cs="Arial"/>
          <w:lang w:eastAsia="en-US"/>
        </w:rPr>
        <w:t>.</w:t>
      </w:r>
      <w:r w:rsidR="00C71E25" w:rsidRPr="00C71E25">
        <w:rPr>
          <w:rFonts w:ascii="Arial" w:eastAsiaTheme="minorHAnsi" w:hAnsi="Arial" w:cs="Arial"/>
          <w:lang w:eastAsia="en-US"/>
        </w:rPr>
        <w:t xml:space="preserve"> 1. 2024.</w:t>
      </w:r>
      <w:r w:rsidR="00F04E90" w:rsidRPr="00C71E25">
        <w:rPr>
          <w:rFonts w:ascii="Arial" w:eastAsiaTheme="minorHAnsi" w:hAnsi="Arial" w:cs="Arial"/>
          <w:lang w:eastAsia="en-US"/>
        </w:rPr>
        <w:t xml:space="preserve"> </w:t>
      </w:r>
    </w:p>
    <w:p w14:paraId="0EAB5DAB" w14:textId="77777777" w:rsidR="00AD048A" w:rsidRDefault="00AD048A" w:rsidP="004F351F">
      <w:pPr>
        <w:spacing w:before="120" w:line="288" w:lineRule="auto"/>
        <w:jc w:val="both"/>
        <w:rPr>
          <w:rFonts w:ascii="Arial" w:eastAsiaTheme="minorHAnsi" w:hAnsi="Arial" w:cs="Arial"/>
          <w:lang w:eastAsia="en-US"/>
        </w:rPr>
      </w:pPr>
    </w:p>
    <w:p w14:paraId="5F35103B" w14:textId="77777777" w:rsidR="00AD048A" w:rsidRDefault="00AD048A" w:rsidP="004F351F">
      <w:pPr>
        <w:spacing w:before="120" w:line="288" w:lineRule="auto"/>
        <w:jc w:val="both"/>
        <w:rPr>
          <w:rFonts w:ascii="Arial" w:eastAsiaTheme="minorHAnsi" w:hAnsi="Arial" w:cs="Arial"/>
          <w:lang w:eastAsia="en-US"/>
        </w:rPr>
      </w:pPr>
    </w:p>
    <w:p w14:paraId="11BCA099" w14:textId="77777777" w:rsidR="00AD048A" w:rsidRPr="00C71E25" w:rsidRDefault="00AD048A" w:rsidP="004F351F">
      <w:pPr>
        <w:spacing w:before="120" w:line="288" w:lineRule="auto"/>
        <w:jc w:val="both"/>
        <w:rPr>
          <w:rFonts w:ascii="Arial" w:eastAsiaTheme="minorHAnsi" w:hAnsi="Arial" w:cs="Arial"/>
          <w:lang w:eastAsia="en-US"/>
        </w:rPr>
      </w:pPr>
    </w:p>
    <w:p w14:paraId="3792472B" w14:textId="77777777" w:rsidR="00F04E90" w:rsidRPr="00C9723D" w:rsidRDefault="00F04E90" w:rsidP="00F04E9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9723D">
        <w:rPr>
          <w:rFonts w:ascii="Arial" w:hAnsi="Arial" w:cs="Arial"/>
          <w:i/>
          <w:sz w:val="22"/>
          <w:szCs w:val="22"/>
        </w:rPr>
        <w:tab/>
      </w:r>
      <w:r w:rsidRPr="00C9723D">
        <w:rPr>
          <w:rFonts w:ascii="Arial" w:hAnsi="Arial" w:cs="Arial"/>
          <w:i/>
          <w:sz w:val="22"/>
          <w:szCs w:val="22"/>
        </w:rPr>
        <w:tab/>
      </w:r>
    </w:p>
    <w:p w14:paraId="01C10275" w14:textId="4F84C1AF" w:rsidR="00F04E90" w:rsidRPr="00C9723D" w:rsidRDefault="005601FA" w:rsidP="00F04E9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.</w:t>
      </w:r>
      <w:r w:rsidR="00F04E90" w:rsidRPr="00C9723D">
        <w:rPr>
          <w:rFonts w:ascii="Arial" w:hAnsi="Arial" w:cs="Arial"/>
          <w:i/>
          <w:sz w:val="22"/>
          <w:szCs w:val="22"/>
        </w:rPr>
        <w:t>...................................</w:t>
      </w:r>
      <w:r w:rsidR="00F04E90" w:rsidRPr="00C9723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4880111" w14:textId="1008D5BA" w:rsidR="00F04E90" w:rsidRPr="00584E7C" w:rsidRDefault="005601FA" w:rsidP="00F04E90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95897">
        <w:rPr>
          <w:rFonts w:ascii="Arial" w:hAnsi="Arial" w:cs="Arial"/>
          <w:sz w:val="22"/>
          <w:szCs w:val="22"/>
        </w:rPr>
        <w:t>Ing. Jaroslav Baloušek</w:t>
      </w:r>
      <w:r w:rsidR="00EE3091">
        <w:rPr>
          <w:rFonts w:ascii="Arial" w:hAnsi="Arial" w:cs="Arial"/>
          <w:sz w:val="22"/>
          <w:szCs w:val="22"/>
        </w:rPr>
        <w:t xml:space="preserve"> v. r.</w:t>
      </w:r>
      <w:r w:rsidR="00F04E90" w:rsidRPr="00584E7C">
        <w:rPr>
          <w:rFonts w:ascii="Arial" w:hAnsi="Arial" w:cs="Arial"/>
          <w:sz w:val="22"/>
          <w:szCs w:val="22"/>
        </w:rPr>
        <w:tab/>
      </w:r>
      <w:r w:rsidR="00F04E90" w:rsidRPr="00584E7C">
        <w:rPr>
          <w:rFonts w:ascii="Arial" w:hAnsi="Arial" w:cs="Arial"/>
          <w:sz w:val="22"/>
          <w:szCs w:val="22"/>
        </w:rPr>
        <w:tab/>
      </w:r>
      <w:r w:rsidR="00F04E90" w:rsidRPr="00584E7C">
        <w:rPr>
          <w:rFonts w:ascii="Arial" w:hAnsi="Arial" w:cs="Arial"/>
          <w:sz w:val="22"/>
          <w:szCs w:val="22"/>
        </w:rPr>
        <w:tab/>
      </w:r>
      <w:r w:rsidR="00F04E90" w:rsidRPr="00584E7C">
        <w:rPr>
          <w:rFonts w:ascii="Arial" w:hAnsi="Arial" w:cs="Arial"/>
          <w:sz w:val="22"/>
          <w:szCs w:val="22"/>
        </w:rPr>
        <w:tab/>
      </w:r>
      <w:r w:rsidR="00825399">
        <w:rPr>
          <w:rFonts w:ascii="Arial" w:hAnsi="Arial" w:cs="Arial"/>
          <w:sz w:val="22"/>
          <w:szCs w:val="22"/>
        </w:rPr>
        <w:t xml:space="preserve">      </w:t>
      </w:r>
      <w:r w:rsidR="00BB0DA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F95897">
        <w:rPr>
          <w:rFonts w:ascii="Arial" w:hAnsi="Arial" w:cs="Arial"/>
          <w:sz w:val="22"/>
          <w:szCs w:val="22"/>
        </w:rPr>
        <w:t xml:space="preserve">  Josef Bělaška</w:t>
      </w:r>
      <w:r w:rsidR="00EE3091">
        <w:rPr>
          <w:rFonts w:ascii="Arial" w:hAnsi="Arial" w:cs="Arial"/>
          <w:sz w:val="22"/>
          <w:szCs w:val="22"/>
        </w:rPr>
        <w:t xml:space="preserve"> v. r.</w:t>
      </w:r>
    </w:p>
    <w:p w14:paraId="28EC1DAB" w14:textId="40290744" w:rsidR="003928BD" w:rsidRDefault="005601FA" w:rsidP="00F04E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95897">
        <w:rPr>
          <w:rFonts w:ascii="Arial" w:hAnsi="Arial" w:cs="Arial"/>
          <w:sz w:val="22"/>
          <w:szCs w:val="22"/>
        </w:rPr>
        <w:t>místo</w:t>
      </w:r>
      <w:r w:rsidR="00F04E90" w:rsidRPr="00584E7C">
        <w:rPr>
          <w:rFonts w:ascii="Arial" w:hAnsi="Arial" w:cs="Arial"/>
          <w:sz w:val="22"/>
          <w:szCs w:val="22"/>
        </w:rPr>
        <w:t>starosta</w:t>
      </w:r>
      <w:r w:rsidR="00F04E90" w:rsidRPr="00584E7C">
        <w:rPr>
          <w:rFonts w:ascii="Arial" w:hAnsi="Arial" w:cs="Arial"/>
          <w:sz w:val="22"/>
          <w:szCs w:val="22"/>
        </w:rPr>
        <w:tab/>
      </w:r>
      <w:r w:rsidR="00584E7C" w:rsidRPr="00584E7C">
        <w:rPr>
          <w:rFonts w:ascii="Arial" w:hAnsi="Arial" w:cs="Arial"/>
          <w:sz w:val="22"/>
          <w:szCs w:val="22"/>
        </w:rPr>
        <w:t>starost</w:t>
      </w:r>
      <w:r w:rsidR="00F04E90" w:rsidRPr="00584E7C">
        <w:rPr>
          <w:rFonts w:ascii="Arial" w:hAnsi="Arial" w:cs="Arial"/>
          <w:sz w:val="22"/>
          <w:szCs w:val="22"/>
        </w:rPr>
        <w:t>a</w:t>
      </w:r>
    </w:p>
    <w:sectPr w:rsidR="003928BD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AF1A" w14:textId="77777777" w:rsidR="00E05906" w:rsidRDefault="00E05906" w:rsidP="00966A2D">
      <w:r>
        <w:separator/>
      </w:r>
    </w:p>
  </w:endnote>
  <w:endnote w:type="continuationSeparator" w:id="0">
    <w:p w14:paraId="467E6C10" w14:textId="77777777" w:rsidR="00E05906" w:rsidRDefault="00E05906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EBAE61" w14:textId="7027D1AB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728E7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65D57" w14:textId="77777777" w:rsidR="00E05906" w:rsidRDefault="00E05906" w:rsidP="00966A2D">
      <w:r>
        <w:separator/>
      </w:r>
    </w:p>
  </w:footnote>
  <w:footnote w:type="continuationSeparator" w:id="0">
    <w:p w14:paraId="64AFD976" w14:textId="77777777" w:rsidR="00E05906" w:rsidRDefault="00E05906" w:rsidP="00966A2D">
      <w:r>
        <w:continuationSeparator/>
      </w:r>
    </w:p>
  </w:footnote>
  <w:footnote w:id="1">
    <w:p w14:paraId="2B53F4B0" w14:textId="77777777" w:rsidR="00F04E90" w:rsidRPr="00BD6700" w:rsidRDefault="00F04E90" w:rsidP="00F04E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524BC260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F6CC447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AB2A4BE" w14:textId="77777777" w:rsidR="00F04E90" w:rsidRDefault="00F04E90" w:rsidP="00F04E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2E8B06E" w14:textId="182B2787" w:rsidR="004E2ADC" w:rsidRPr="004E2ADC" w:rsidRDefault="004E2ADC">
      <w:pPr>
        <w:pStyle w:val="Textpoznpodarou"/>
        <w:rPr>
          <w:rFonts w:ascii="Arial" w:hAnsi="Arial" w:cs="Arial"/>
          <w:sz w:val="18"/>
          <w:szCs w:val="18"/>
        </w:rPr>
      </w:pPr>
      <w:r w:rsidRPr="004E2ADC">
        <w:rPr>
          <w:rStyle w:val="Znakapoznpodarou"/>
          <w:rFonts w:ascii="Arial" w:hAnsi="Arial" w:cs="Arial"/>
          <w:sz w:val="18"/>
          <w:szCs w:val="18"/>
        </w:rPr>
        <w:footnoteRef/>
      </w:r>
      <w:r w:rsidRPr="004E2ADC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4813314D" w14:textId="6C333F42" w:rsidR="00484422" w:rsidRPr="004E2ADC" w:rsidRDefault="00484422" w:rsidP="0048442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E2ADC">
        <w:rPr>
          <w:rStyle w:val="Znakapoznpodarou"/>
          <w:rFonts w:ascii="Arial" w:hAnsi="Arial" w:cs="Arial"/>
          <w:sz w:val="18"/>
          <w:szCs w:val="18"/>
        </w:rPr>
        <w:footnoteRef/>
      </w:r>
      <w:r w:rsidRPr="004E2AD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44D1C9C6" w14:textId="0832C667" w:rsidR="00484422" w:rsidRPr="004E2ADC" w:rsidRDefault="00484422" w:rsidP="00CD6D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E2ADC">
        <w:rPr>
          <w:rStyle w:val="Znakapoznpodarou"/>
          <w:rFonts w:ascii="Arial" w:hAnsi="Arial" w:cs="Arial"/>
          <w:sz w:val="18"/>
          <w:szCs w:val="18"/>
        </w:rPr>
        <w:footnoteRef/>
      </w:r>
      <w:r w:rsidRPr="004E2ADC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6FCAFBFB" w14:textId="1B949D6B" w:rsidR="006B32C0" w:rsidRPr="006B32C0" w:rsidRDefault="006B32C0">
      <w:pPr>
        <w:pStyle w:val="Textpoznpodarou"/>
        <w:rPr>
          <w:rFonts w:ascii="Arial" w:hAnsi="Arial" w:cs="Arial"/>
          <w:sz w:val="18"/>
          <w:szCs w:val="18"/>
        </w:rPr>
      </w:pPr>
      <w:r w:rsidRPr="006B32C0">
        <w:rPr>
          <w:rStyle w:val="Znakapoznpodarou"/>
          <w:rFonts w:ascii="Arial" w:hAnsi="Arial" w:cs="Arial"/>
          <w:sz w:val="18"/>
          <w:szCs w:val="18"/>
        </w:rPr>
        <w:footnoteRef/>
      </w:r>
      <w:r w:rsidRPr="006B32C0"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9A4A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1DF8079" wp14:editId="36508B28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7D0AD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75845" wp14:editId="0E0227A3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2D79C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10611E92" wp14:editId="78DE76EA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AF7584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" fillcolor="white [3201]" stroked="f" strokeweight=".5pt">
              <v:textbox>
                <w:txbxContent>
                  <w:p w14:paraId="1842D79C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10611E92" wp14:editId="78DE76EA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3B74028" wp14:editId="2824EAE4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900C4E"/>
    <w:multiLevelType w:val="hybridMultilevel"/>
    <w:tmpl w:val="4AAE6862"/>
    <w:lvl w:ilvl="0" w:tplc="0405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97725F6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CFB01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D22459"/>
    <w:multiLevelType w:val="multilevel"/>
    <w:tmpl w:val="51D6DEC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1A409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867485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3D0719D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0D26F2E"/>
    <w:multiLevelType w:val="hybridMultilevel"/>
    <w:tmpl w:val="1CF2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9"/>
  </w:num>
  <w:num w:numId="6">
    <w:abstractNumId w:val="18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17"/>
  </w:num>
  <w:num w:numId="12">
    <w:abstractNumId w:val="22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7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20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13DCF"/>
    <w:rsid w:val="00027793"/>
    <w:rsid w:val="00035026"/>
    <w:rsid w:val="00044634"/>
    <w:rsid w:val="00050DEC"/>
    <w:rsid w:val="00051E02"/>
    <w:rsid w:val="000737BB"/>
    <w:rsid w:val="00086F3D"/>
    <w:rsid w:val="000A1473"/>
    <w:rsid w:val="000C0019"/>
    <w:rsid w:val="000F3511"/>
    <w:rsid w:val="000F7237"/>
    <w:rsid w:val="00116DB8"/>
    <w:rsid w:val="00134FEA"/>
    <w:rsid w:val="001365F2"/>
    <w:rsid w:val="00153AC9"/>
    <w:rsid w:val="001624AD"/>
    <w:rsid w:val="00170D50"/>
    <w:rsid w:val="00172D7C"/>
    <w:rsid w:val="00190186"/>
    <w:rsid w:val="00194772"/>
    <w:rsid w:val="00197ACF"/>
    <w:rsid w:val="001B1EEC"/>
    <w:rsid w:val="002275BA"/>
    <w:rsid w:val="002411D2"/>
    <w:rsid w:val="00246424"/>
    <w:rsid w:val="00254459"/>
    <w:rsid w:val="002634C0"/>
    <w:rsid w:val="00274354"/>
    <w:rsid w:val="00292AEE"/>
    <w:rsid w:val="002A2828"/>
    <w:rsid w:val="002A7154"/>
    <w:rsid w:val="002C3CFA"/>
    <w:rsid w:val="002D155D"/>
    <w:rsid w:val="002D33E7"/>
    <w:rsid w:val="002D6BB8"/>
    <w:rsid w:val="00315EB6"/>
    <w:rsid w:val="00322388"/>
    <w:rsid w:val="00332783"/>
    <w:rsid w:val="0033714D"/>
    <w:rsid w:val="00344B1D"/>
    <w:rsid w:val="00353EDC"/>
    <w:rsid w:val="00361388"/>
    <w:rsid w:val="00370A35"/>
    <w:rsid w:val="003928BD"/>
    <w:rsid w:val="003E15B3"/>
    <w:rsid w:val="003F1564"/>
    <w:rsid w:val="00404872"/>
    <w:rsid w:val="0041408A"/>
    <w:rsid w:val="004151F3"/>
    <w:rsid w:val="00417212"/>
    <w:rsid w:val="00421156"/>
    <w:rsid w:val="00427D21"/>
    <w:rsid w:val="00432F78"/>
    <w:rsid w:val="004659DF"/>
    <w:rsid w:val="00472EAC"/>
    <w:rsid w:val="00474CCD"/>
    <w:rsid w:val="00484422"/>
    <w:rsid w:val="004A3456"/>
    <w:rsid w:val="004B19C5"/>
    <w:rsid w:val="004B1EF6"/>
    <w:rsid w:val="004B76D5"/>
    <w:rsid w:val="004D2D14"/>
    <w:rsid w:val="004E2ADC"/>
    <w:rsid w:val="004E2B05"/>
    <w:rsid w:val="004E4EB6"/>
    <w:rsid w:val="004F351F"/>
    <w:rsid w:val="004F38DF"/>
    <w:rsid w:val="005052F9"/>
    <w:rsid w:val="005120FA"/>
    <w:rsid w:val="00525A17"/>
    <w:rsid w:val="00527565"/>
    <w:rsid w:val="00533C30"/>
    <w:rsid w:val="00556AE6"/>
    <w:rsid w:val="005601FA"/>
    <w:rsid w:val="00562DC1"/>
    <w:rsid w:val="0056338B"/>
    <w:rsid w:val="00584E7C"/>
    <w:rsid w:val="005A206D"/>
    <w:rsid w:val="005B7387"/>
    <w:rsid w:val="005C63B5"/>
    <w:rsid w:val="00615E35"/>
    <w:rsid w:val="00636B5A"/>
    <w:rsid w:val="006376EB"/>
    <w:rsid w:val="00641883"/>
    <w:rsid w:val="00653016"/>
    <w:rsid w:val="00653AC1"/>
    <w:rsid w:val="00695F68"/>
    <w:rsid w:val="00697944"/>
    <w:rsid w:val="006B32C0"/>
    <w:rsid w:val="006B6E3B"/>
    <w:rsid w:val="006C5B9A"/>
    <w:rsid w:val="007110EC"/>
    <w:rsid w:val="00731854"/>
    <w:rsid w:val="00746D03"/>
    <w:rsid w:val="00767EBA"/>
    <w:rsid w:val="00784697"/>
    <w:rsid w:val="007B5CCD"/>
    <w:rsid w:val="007C7A21"/>
    <w:rsid w:val="007D7521"/>
    <w:rsid w:val="007E075A"/>
    <w:rsid w:val="007F3BBE"/>
    <w:rsid w:val="00825399"/>
    <w:rsid w:val="008313E7"/>
    <w:rsid w:val="00850616"/>
    <w:rsid w:val="00856863"/>
    <w:rsid w:val="0086011A"/>
    <w:rsid w:val="0086530B"/>
    <w:rsid w:val="00891F21"/>
    <w:rsid w:val="008A3C2A"/>
    <w:rsid w:val="008B08B3"/>
    <w:rsid w:val="008B3A79"/>
    <w:rsid w:val="008D5F31"/>
    <w:rsid w:val="008F240E"/>
    <w:rsid w:val="00906A83"/>
    <w:rsid w:val="00940907"/>
    <w:rsid w:val="00966A2D"/>
    <w:rsid w:val="009B51A9"/>
    <w:rsid w:val="009D1682"/>
    <w:rsid w:val="009D3A3D"/>
    <w:rsid w:val="009F5D65"/>
    <w:rsid w:val="00A324E6"/>
    <w:rsid w:val="00A4423A"/>
    <w:rsid w:val="00A51BF4"/>
    <w:rsid w:val="00A54031"/>
    <w:rsid w:val="00A610F1"/>
    <w:rsid w:val="00AC3422"/>
    <w:rsid w:val="00AC6330"/>
    <w:rsid w:val="00AD048A"/>
    <w:rsid w:val="00AD1576"/>
    <w:rsid w:val="00AD463B"/>
    <w:rsid w:val="00AD55DA"/>
    <w:rsid w:val="00B044EC"/>
    <w:rsid w:val="00B24DA5"/>
    <w:rsid w:val="00B35573"/>
    <w:rsid w:val="00B4416F"/>
    <w:rsid w:val="00B555D2"/>
    <w:rsid w:val="00B60445"/>
    <w:rsid w:val="00B65B87"/>
    <w:rsid w:val="00B72DBD"/>
    <w:rsid w:val="00B75B7D"/>
    <w:rsid w:val="00B95EE7"/>
    <w:rsid w:val="00BA6738"/>
    <w:rsid w:val="00BB0DA8"/>
    <w:rsid w:val="00BB3D8E"/>
    <w:rsid w:val="00BC2649"/>
    <w:rsid w:val="00BC3BD8"/>
    <w:rsid w:val="00BC3F1E"/>
    <w:rsid w:val="00BC4E4B"/>
    <w:rsid w:val="00BE7EEE"/>
    <w:rsid w:val="00BF3841"/>
    <w:rsid w:val="00C0318F"/>
    <w:rsid w:val="00C06277"/>
    <w:rsid w:val="00C105FE"/>
    <w:rsid w:val="00C1377E"/>
    <w:rsid w:val="00C26229"/>
    <w:rsid w:val="00C317AF"/>
    <w:rsid w:val="00C32446"/>
    <w:rsid w:val="00C55AE2"/>
    <w:rsid w:val="00C61E21"/>
    <w:rsid w:val="00C71E25"/>
    <w:rsid w:val="00C73AC1"/>
    <w:rsid w:val="00C964CA"/>
    <w:rsid w:val="00C9723D"/>
    <w:rsid w:val="00CB21C4"/>
    <w:rsid w:val="00CB2383"/>
    <w:rsid w:val="00CC5CAF"/>
    <w:rsid w:val="00CD4291"/>
    <w:rsid w:val="00CD6D16"/>
    <w:rsid w:val="00D04267"/>
    <w:rsid w:val="00D12D88"/>
    <w:rsid w:val="00D14EA0"/>
    <w:rsid w:val="00D23239"/>
    <w:rsid w:val="00D239A8"/>
    <w:rsid w:val="00D317C8"/>
    <w:rsid w:val="00D327B0"/>
    <w:rsid w:val="00D351B2"/>
    <w:rsid w:val="00D63B42"/>
    <w:rsid w:val="00D8557B"/>
    <w:rsid w:val="00D92FC8"/>
    <w:rsid w:val="00DC0D9D"/>
    <w:rsid w:val="00DD0D02"/>
    <w:rsid w:val="00DD29FE"/>
    <w:rsid w:val="00DF6142"/>
    <w:rsid w:val="00DF691C"/>
    <w:rsid w:val="00E05906"/>
    <w:rsid w:val="00E05A26"/>
    <w:rsid w:val="00E06151"/>
    <w:rsid w:val="00E34CF4"/>
    <w:rsid w:val="00E36537"/>
    <w:rsid w:val="00E4346A"/>
    <w:rsid w:val="00E546A1"/>
    <w:rsid w:val="00E728E7"/>
    <w:rsid w:val="00EC5637"/>
    <w:rsid w:val="00EE3091"/>
    <w:rsid w:val="00F00295"/>
    <w:rsid w:val="00F04E90"/>
    <w:rsid w:val="00F10E22"/>
    <w:rsid w:val="00F214C3"/>
    <w:rsid w:val="00F22933"/>
    <w:rsid w:val="00F3290B"/>
    <w:rsid w:val="00F37C38"/>
    <w:rsid w:val="00F66EC8"/>
    <w:rsid w:val="00F72C90"/>
    <w:rsid w:val="00F7512C"/>
    <w:rsid w:val="00F85152"/>
    <w:rsid w:val="00F91774"/>
    <w:rsid w:val="00F95897"/>
    <w:rsid w:val="00FB4E73"/>
    <w:rsid w:val="00FB6D40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57E9"/>
  <w15:docId w15:val="{65550BFB-F843-4B28-A982-F5AC42B3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E90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E90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E90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E9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E90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E90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04E90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04E90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04E90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04E90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04E90"/>
    <w:pPr>
      <w:numPr>
        <w:ilvl w:val="2"/>
        <w:numId w:val="15"/>
      </w:numPr>
      <w:tabs>
        <w:tab w:val="clear" w:pos="357"/>
        <w:tab w:val="num" w:pos="499"/>
        <w:tab w:val="left" w:pos="851"/>
      </w:tabs>
      <w:spacing w:before="120" w:after="120"/>
      <w:ind w:left="-283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04E90"/>
    <w:pPr>
      <w:numPr>
        <w:numId w:val="21"/>
      </w:numPr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C4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E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E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E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D474-FBFD-4BE1-909C-F14C1238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Jana Ptáčková</cp:lastModifiedBy>
  <cp:revision>3</cp:revision>
  <cp:lastPrinted>2023-12-13T08:00:00Z</cp:lastPrinted>
  <dcterms:created xsi:type="dcterms:W3CDTF">2023-12-13T07:59:00Z</dcterms:created>
  <dcterms:modified xsi:type="dcterms:W3CDTF">2023-12-13T08:00:00Z</dcterms:modified>
</cp:coreProperties>
</file>